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F8" w:rsidRDefault="004551F8" w:rsidP="00955EF4">
      <w:pPr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</w:p>
    <w:p w:rsidR="001062D8" w:rsidRDefault="001062D8" w:rsidP="0010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B457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A1881" w:rsidRPr="005A1881" w:rsidRDefault="005A1881" w:rsidP="005A18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5A1881" w:rsidRPr="00174AC0" w:rsidRDefault="005A1881" w:rsidP="0010055E">
      <w:pPr>
        <w:widowControl w:val="0"/>
        <w:autoSpaceDE w:val="0"/>
        <w:autoSpaceDN w:val="0"/>
        <w:adjustRightInd w:val="0"/>
        <w:spacing w:after="0"/>
        <w:ind w:right="-58" w:firstLine="709"/>
        <w:contextualSpacing/>
        <w:jc w:val="both"/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Программа составлена в соответствии с требованиями Федерального государственного  образовательного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стандарта начального общего 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образования и требованиями к результатам освоения основной образовательной программы. Программа обеспечена учебно-методическим комплектом «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Школа России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»: учеб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никами «Окружающий мир» для 1–4 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кл., рабочими тетрадями и методическими рекомендациями для учителя (автор:А.А. 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Плешаков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). Рабочая программа составлена на основе авторской программы «Окружающий мир», разработанной А.А. 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Плешаковым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, являющейся составной частью Образовательной системы «Школа 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России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». УМК 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используется на основани</w:t>
      </w:r>
      <w:r w:rsidR="00B5560F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и письма Минобрнауки России от 31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.0</w:t>
      </w:r>
      <w:r w:rsidR="00B5560F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.2014 г. №</w:t>
      </w:r>
      <w:r w:rsidR="00B5560F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253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«О федеральном перечне учебников», 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с образовательной программой У</w:t>
      </w:r>
      <w:r w:rsidRPr="00174AC0">
        <w:rPr>
          <w:rFonts w:ascii="Times New Roman" w:eastAsia="Times New Roman" w:hAnsi="Times New Roman" w:cs="Times New Roman"/>
          <w:color w:val="231E1F"/>
          <w:spacing w:val="-4"/>
          <w:w w:val="112"/>
          <w:sz w:val="24"/>
          <w:szCs w:val="24"/>
        </w:rPr>
        <w:t>чреждения.</w:t>
      </w:r>
    </w:p>
    <w:p w:rsidR="005A1881" w:rsidRPr="00174AC0" w:rsidRDefault="005A1881" w:rsidP="0010055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5A1881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5A1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hAnsi="Times New Roman" w:cs="Times New Roman"/>
          <w:sz w:val="24"/>
          <w:szCs w:val="24"/>
        </w:rPr>
        <w:t xml:space="preserve">1)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hAnsi="Times New Roman" w:cs="Times New Roman"/>
          <w:sz w:val="24"/>
          <w:szCs w:val="24"/>
        </w:rPr>
        <w:t xml:space="preserve">2)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hAnsi="Times New Roman" w:cs="Times New Roman"/>
          <w:sz w:val="24"/>
          <w:szCs w:val="24"/>
        </w:rPr>
        <w:t xml:space="preserve">3)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hAnsi="Times New Roman" w:cs="Times New Roman"/>
          <w:sz w:val="24"/>
          <w:szCs w:val="24"/>
        </w:rPr>
        <w:t xml:space="preserve">4)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Знакомство с началами естественных и социально-гум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монии с интересами природы и общества, тем самым об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. В рамках же данного предмета благодаря интеграции ест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вития личности.</w:t>
      </w:r>
    </w:p>
    <w:p w:rsidR="005A1881" w:rsidRPr="005A1881" w:rsidRDefault="005A1881" w:rsidP="001005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ых оценивать своё место в окружающем мире и участво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вать в сози</w:t>
      </w:r>
      <w:r w:rsidR="00B5560F">
        <w:rPr>
          <w:rFonts w:ascii="Times New Roman" w:eastAsia="Times New Roman" w:hAnsi="Times New Roman" w:cs="Times New Roman"/>
          <w:sz w:val="24"/>
          <w:szCs w:val="24"/>
        </w:rPr>
        <w:t>дательной деятельности на благо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t>родной страны и планеты Земля.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Значение курса состоит также в том, что в ходе его из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остями для формирования у младших школьников фунд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блюдения в природе, ставить опыты, соблюдать правила по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5A1881" w:rsidRPr="005A1881" w:rsidRDefault="005A1881" w:rsidP="0010055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881">
        <w:rPr>
          <w:rFonts w:ascii="Times New Roman" w:eastAsia="Times New Roman" w:hAnsi="Times New Roman" w:cs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5A1881">
        <w:rPr>
          <w:rFonts w:ascii="Times New Roman" w:eastAsia="Times New Roman" w:hAnsi="Times New Roman" w:cs="Times New Roman"/>
          <w:sz w:val="24"/>
          <w:szCs w:val="24"/>
        </w:rPr>
        <w:softHyphen/>
        <w:t>нию окружающего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60F" w:rsidRDefault="001062D8" w:rsidP="00B5560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6B1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0055E" w:rsidRPr="004146B1" w:rsidRDefault="0010055E" w:rsidP="00B5560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lastRenderedPageBreak/>
        <w:t>Многообразие как форма существования мира ярко прояв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B5560F" w:rsidRPr="00B5560F" w:rsidRDefault="00B5560F" w:rsidP="00B556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</w:t>
      </w:r>
      <w:r>
        <w:rPr>
          <w:rFonts w:ascii="Times New Roman" w:hAnsi="Times New Roman" w:cs="Times New Roman"/>
          <w:sz w:val="24"/>
          <w:szCs w:val="24"/>
        </w:rPr>
        <w:t xml:space="preserve">ащихся, к которым относятся: 1) </w:t>
      </w:r>
      <w:r w:rsidRPr="00B5560F">
        <w:rPr>
          <w:rFonts w:ascii="Times New Roman" w:hAnsi="Times New Roman" w:cs="Times New Roman"/>
          <w:sz w:val="24"/>
          <w:szCs w:val="24"/>
        </w:rPr>
        <w:t>распознавание природных объек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0055E" w:rsidRPr="0010055E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lastRenderedPageBreak/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</w:t>
      </w:r>
      <w:r w:rsidR="0010055E">
        <w:rPr>
          <w:rFonts w:ascii="Times New Roman" w:hAnsi="Times New Roman" w:cs="Times New Roman"/>
          <w:sz w:val="24"/>
          <w:szCs w:val="24"/>
        </w:rPr>
        <w:t>лучения информации от взрослых.</w:t>
      </w:r>
    </w:p>
    <w:p w:rsidR="001062D8" w:rsidRDefault="001062D8" w:rsidP="001062D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6B1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213D2" w:rsidRPr="004146B1" w:rsidRDefault="009213D2" w:rsidP="001062D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3D2" w:rsidRDefault="009213D2" w:rsidP="0010055E">
      <w:pPr>
        <w:pStyle w:val="5"/>
        <w:shd w:val="clear" w:color="auto" w:fill="auto"/>
        <w:spacing w:line="276" w:lineRule="auto"/>
        <w:ind w:right="60" w:firstLine="709"/>
        <w:rPr>
          <w:sz w:val="24"/>
          <w:szCs w:val="24"/>
        </w:rPr>
      </w:pPr>
      <w:r>
        <w:rPr>
          <w:sz w:val="24"/>
          <w:szCs w:val="24"/>
        </w:rPr>
        <w:t>Количество часов по предмету полностью соответствует базисному учебному плану начального общего образования и составляет 66 ч (2 ч в неделю). Годовой календарный график МОБУ СОШ № 34 на 201</w:t>
      </w:r>
      <w:r w:rsidR="00E84F96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E84F96">
        <w:rPr>
          <w:sz w:val="24"/>
          <w:szCs w:val="24"/>
        </w:rPr>
        <w:t>6</w:t>
      </w:r>
      <w:r>
        <w:rPr>
          <w:sz w:val="24"/>
          <w:szCs w:val="24"/>
        </w:rPr>
        <w:t xml:space="preserve"> уч. год определяет 33 учебные недели. </w:t>
      </w:r>
    </w:p>
    <w:p w:rsidR="00E84F96" w:rsidRPr="00E84F96" w:rsidRDefault="00E84F96" w:rsidP="00E84F96">
      <w:pPr>
        <w:ind w:right="-3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E84F96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нормативных условий рабочая программа составлена на </w:t>
      </w:r>
      <w:r w:rsidR="00F24DE9" w:rsidRPr="00F24DE9">
        <w:rPr>
          <w:rFonts w:ascii="Times New Roman" w:hAnsi="Times New Roman" w:cs="Times New Roman"/>
          <w:sz w:val="24"/>
          <w:szCs w:val="24"/>
        </w:rPr>
        <w:t>63</w:t>
      </w:r>
      <w:r w:rsidRPr="00E84F96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24D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4F9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4F96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).</w:t>
      </w:r>
    </w:p>
    <w:p w:rsidR="00E84F96" w:rsidRDefault="00E84F96" w:rsidP="00E84F96">
      <w:pPr>
        <w:spacing w:line="240" w:lineRule="auto"/>
        <w:rPr>
          <w:color w:val="000000"/>
          <w:sz w:val="24"/>
          <w:szCs w:val="24"/>
        </w:rPr>
      </w:pPr>
    </w:p>
    <w:p w:rsidR="001062D8" w:rsidRPr="00C238A4" w:rsidRDefault="001062D8" w:rsidP="00E84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38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писание ценностных ориентиров содержания учебного предмета</w:t>
      </w:r>
    </w:p>
    <w:p w:rsidR="00B5560F" w:rsidRPr="00C852BB" w:rsidRDefault="00B5560F" w:rsidP="0010055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B5560F" w:rsidRPr="00B5560F" w:rsidRDefault="00B5560F" w:rsidP="00100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B5560F" w:rsidRPr="00B5560F" w:rsidRDefault="00B5560F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0F">
        <w:rPr>
          <w:rFonts w:ascii="Times New Roman" w:hAnsi="Times New Roman" w:cs="Times New Roman"/>
          <w:sz w:val="24"/>
          <w:szCs w:val="24"/>
        </w:rPr>
        <w:lastRenderedPageBreak/>
        <w:t>• Нравственный выбор и ответственность человека в отноше</w:t>
      </w:r>
      <w:r w:rsidRPr="00B5560F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BC7BD2" w:rsidRDefault="00BC7BD2" w:rsidP="0010055E"/>
    <w:p w:rsidR="001062D8" w:rsidRDefault="001062D8" w:rsidP="00106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17F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а контроля</w:t>
      </w:r>
    </w:p>
    <w:p w:rsidR="009213D2" w:rsidRPr="00174AC0" w:rsidRDefault="009213D2" w:rsidP="00100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C0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  <w:r w:rsidRPr="00174AC0">
        <w:rPr>
          <w:rFonts w:ascii="Times New Roman" w:eastAsia="Times New Roman" w:hAnsi="Times New Roman" w:cs="Times New Roman"/>
          <w:sz w:val="24"/>
          <w:szCs w:val="24"/>
        </w:rPr>
        <w:t xml:space="preserve"> требует устного изложения учеником изученного материала, связного повествования о конкретном объекте окружающего мира. Такой опрос может стро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74AC0">
        <w:rPr>
          <w:rFonts w:ascii="Times New Roman" w:eastAsia="Times New Roman" w:hAnsi="Times New Roman" w:cs="Times New Roman"/>
          <w:sz w:val="24"/>
          <w:szCs w:val="24"/>
        </w:rPr>
        <w:t>ся как беседа, рассказ ученика, объяснение, чтение текста, сообщение о наблюдении или опыте.</w:t>
      </w:r>
    </w:p>
    <w:p w:rsidR="009213D2" w:rsidRPr="00174AC0" w:rsidRDefault="009213D2" w:rsidP="00100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C0">
        <w:rPr>
          <w:rFonts w:ascii="Times New Roman" w:eastAsia="Times New Roman" w:hAnsi="Times New Roman" w:cs="Times New Roman"/>
          <w:b/>
          <w:sz w:val="24"/>
          <w:szCs w:val="24"/>
        </w:rPr>
        <w:t>Письменный опрос</w:t>
      </w:r>
      <w:r w:rsidRPr="00174AC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проведении различных самостоятельных и контрольных работ. Самостоятельная работа может проводиться фронтально, небольшими группами и индивидуально. Контрольная работа используется при фронтальном текущем и итоговом контроле с целью проверки знаний и умений школьников.</w:t>
      </w:r>
    </w:p>
    <w:p w:rsidR="0010055E" w:rsidRDefault="0010055E" w:rsidP="000B3C48">
      <w:pPr>
        <w:rPr>
          <w:rFonts w:ascii="Times New Roman" w:hAnsi="Times New Roman" w:cs="Times New Roman"/>
          <w:b/>
          <w:sz w:val="24"/>
          <w:szCs w:val="24"/>
        </w:rPr>
      </w:pPr>
    </w:p>
    <w:p w:rsidR="001062D8" w:rsidRDefault="001062D8" w:rsidP="00106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9213D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9213D2">
        <w:rPr>
          <w:rFonts w:ascii="Times New Roman" w:hAnsi="Times New Roman" w:cs="Times New Roman"/>
          <w:sz w:val="24"/>
          <w:szCs w:val="24"/>
        </w:rPr>
        <w:t>начального об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9213D2" w:rsidRPr="009213D2" w:rsidRDefault="009213D2" w:rsidP="001005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тации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lastRenderedPageBreak/>
        <w:t>10) формирование установки на безопасный, здоровый об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213D2" w:rsidRPr="009213D2" w:rsidRDefault="009213D2" w:rsidP="00240B5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9213D2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9213D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тия, победы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9213D2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9213D2" w:rsidRPr="009213D2" w:rsidRDefault="009213D2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3D2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9213D2" w:rsidRDefault="009213D2" w:rsidP="001062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D8" w:rsidRDefault="001062D8" w:rsidP="001062D8">
      <w:pPr>
        <w:spacing w:line="280" w:lineRule="exact"/>
        <w:ind w:left="455" w:right="506"/>
        <w:jc w:val="center"/>
        <w:rPr>
          <w:rFonts w:ascii="Times New Roman" w:hAnsi="Times New Roman" w:cs="Times New Roman"/>
          <w:b/>
          <w:bCs/>
          <w:w w:val="111"/>
          <w:sz w:val="24"/>
          <w:szCs w:val="24"/>
        </w:rPr>
      </w:pPr>
      <w:r w:rsidRPr="001062D8">
        <w:rPr>
          <w:rFonts w:ascii="Times New Roman" w:hAnsi="Times New Roman" w:cs="Times New Roman"/>
          <w:b/>
          <w:bCs/>
          <w:w w:val="111"/>
          <w:sz w:val="24"/>
          <w:szCs w:val="24"/>
        </w:rPr>
        <w:t>Содержание курса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1511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ком. Природные объекты и предметы, созданные человеком. Признаки предметов (цвет, форма, сравнительные размеры и др.). Примеры явлений природы: смена времён года, снегопад, листопад, пере</w:t>
      </w:r>
      <w:r w:rsidR="0010055E">
        <w:rPr>
          <w:rFonts w:ascii="Times New Roman" w:hAnsi="Times New Roman" w:cs="Times New Roman"/>
          <w:sz w:val="24"/>
          <w:szCs w:val="24"/>
        </w:rPr>
        <w:t>лёты птиц, смена</w:t>
      </w:r>
      <w:r w:rsidRPr="000F1511">
        <w:rPr>
          <w:rFonts w:ascii="Times New Roman" w:hAnsi="Times New Roman" w:cs="Times New Roman"/>
          <w:sz w:val="24"/>
          <w:szCs w:val="24"/>
        </w:rPr>
        <w:t xml:space="preserve"> времени суток, рассвет, закат, ветер, дождь, гроза.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0F1511">
        <w:rPr>
          <w:rFonts w:ascii="Times New Roman" w:hAnsi="Times New Roman" w:cs="Times New Roman"/>
          <w:sz w:val="24"/>
          <w:szCs w:val="24"/>
        </w:rPr>
        <w:softHyphen/>
        <w:t xml:space="preserve">ник света и тепла для всего живого на Земле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0F1511">
        <w:rPr>
          <w:rFonts w:ascii="Times New Roman" w:hAnsi="Times New Roman" w:cs="Times New Roman"/>
          <w:sz w:val="24"/>
          <w:szCs w:val="24"/>
        </w:rPr>
        <w:softHyphen/>
        <w:t xml:space="preserve">тения (свет, тепло, воздух, вода). Роль растений в природе и жизни людей, бережное отношение человека к растениям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Роль животных в природе и жизни людей, бережное отношение человека к животным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равила поведения в природе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строении тела человека. Гигиена отельных систем органов. Личная ответственность каждого человека за состояние своего здоровья и здоровья окружающих его людей.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1511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нов семьи. Оказание посильной помощи взрослым. Забо</w:t>
      </w:r>
      <w:r w:rsidRPr="000F1511">
        <w:rPr>
          <w:rFonts w:ascii="Times New Roman" w:hAnsi="Times New Roman" w:cs="Times New Roman"/>
          <w:sz w:val="24"/>
          <w:szCs w:val="24"/>
        </w:rPr>
        <w:softHyphen/>
        <w:t xml:space="preserve">та о детях, престарелых, больных — долг каждого человека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вместная учёба, игры, отдых..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радио, телевидение, пресса, Интернет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0F1511">
        <w:rPr>
          <w:rFonts w:ascii="Times New Roman" w:hAnsi="Times New Roman" w:cs="Times New Roman"/>
          <w:sz w:val="24"/>
          <w:szCs w:val="24"/>
        </w:rPr>
        <w:softHyphen/>
        <w:t xml:space="preserve">на. Государственная символика России: Государственный герб России, Государственный флаг России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0F1511">
        <w:rPr>
          <w:rFonts w:ascii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0F1511">
        <w:rPr>
          <w:rFonts w:ascii="Times New Roman" w:hAnsi="Times New Roman" w:cs="Times New Roman"/>
          <w:sz w:val="24"/>
          <w:szCs w:val="24"/>
        </w:rPr>
        <w:softHyphen/>
        <w:t xml:space="preserve">щадь, Большой театр и др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. 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1511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0F1511" w:rsidRPr="000F1511" w:rsidRDefault="000F1511" w:rsidP="000F15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</w:t>
      </w:r>
    </w:p>
    <w:p w:rsidR="000F1511" w:rsidRDefault="000F1511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11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Опасные места в квартире, доме и его окрестностях (балкон, подоконник, лифт, стройплощадка, пустырь и т. д.). Правила безопасности при </w:t>
      </w:r>
      <w:r w:rsidR="0010055E">
        <w:rPr>
          <w:rFonts w:ascii="Times New Roman" w:hAnsi="Times New Roman" w:cs="Times New Roman"/>
          <w:sz w:val="24"/>
          <w:szCs w:val="24"/>
        </w:rPr>
        <w:t>контактах с незна</w:t>
      </w:r>
      <w:r w:rsidR="0010055E">
        <w:rPr>
          <w:rFonts w:ascii="Times New Roman" w:hAnsi="Times New Roman" w:cs="Times New Roman"/>
          <w:sz w:val="24"/>
          <w:szCs w:val="24"/>
        </w:rPr>
        <w:softHyphen/>
        <w:t>комыми людьми.</w:t>
      </w:r>
    </w:p>
    <w:p w:rsidR="0010055E" w:rsidRPr="00181BA0" w:rsidRDefault="0010055E" w:rsidP="001005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55E" w:rsidRDefault="0010055E" w:rsidP="001062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5E" w:rsidRDefault="0010055E" w:rsidP="001062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D8" w:rsidRPr="00F612DC" w:rsidRDefault="001062D8" w:rsidP="001062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A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559"/>
        <w:gridCol w:w="1418"/>
        <w:gridCol w:w="1205"/>
        <w:gridCol w:w="1205"/>
      </w:tblGrid>
      <w:tr w:rsidR="001062D8" w:rsidRPr="00073EF9" w:rsidTr="000F1511">
        <w:tc>
          <w:tcPr>
            <w:tcW w:w="1418" w:type="dxa"/>
            <w:vMerge w:val="restart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062D8" w:rsidRPr="007A64E1" w:rsidRDefault="001062D8" w:rsidP="000F151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1062D8" w:rsidRPr="00073EF9" w:rsidTr="000F1511">
        <w:tc>
          <w:tcPr>
            <w:tcW w:w="1418" w:type="dxa"/>
            <w:vMerge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62D8" w:rsidRPr="00195AB3" w:rsidRDefault="001062D8" w:rsidP="000F151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.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1062D8" w:rsidP="000F1511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.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и кто?</w:t>
            </w:r>
          </w:p>
        </w:tc>
        <w:tc>
          <w:tcPr>
            <w:tcW w:w="1559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, откуда и куда?</w:t>
            </w:r>
          </w:p>
        </w:tc>
        <w:tc>
          <w:tcPr>
            <w:tcW w:w="1559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Где и 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1062D8" w:rsidRPr="007A64E1" w:rsidRDefault="000F1511" w:rsidP="000F151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и зачем?</w:t>
            </w:r>
          </w:p>
        </w:tc>
        <w:tc>
          <w:tcPr>
            <w:tcW w:w="1559" w:type="dxa"/>
            <w:shd w:val="clear" w:color="auto" w:fill="auto"/>
          </w:tcPr>
          <w:p w:rsidR="001062D8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62D8" w:rsidRDefault="00F63A5F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1062D8" w:rsidRDefault="00F63A5F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1062D8" w:rsidRDefault="000F1511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D8" w:rsidRPr="00073EF9" w:rsidTr="000F1511">
        <w:tc>
          <w:tcPr>
            <w:tcW w:w="1418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062D8" w:rsidRPr="007A64E1" w:rsidRDefault="001062D8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062D8" w:rsidRPr="007A64E1" w:rsidRDefault="001062D8" w:rsidP="00F63A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062D8" w:rsidRPr="007A64E1" w:rsidRDefault="00F63A5F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F63A5F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:rsidR="001062D8" w:rsidRPr="007A64E1" w:rsidRDefault="00F63A5F" w:rsidP="000F15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7BD2" w:rsidRDefault="00BC7BD2">
      <w:pPr>
        <w:rPr>
          <w:rFonts w:ascii="Times New Roman" w:hAnsi="Times New Roman" w:cs="Times New Roman"/>
          <w:b/>
          <w:sz w:val="28"/>
          <w:szCs w:val="28"/>
        </w:rPr>
      </w:pPr>
    </w:p>
    <w:p w:rsidR="0010055E" w:rsidRDefault="0010055E"/>
    <w:p w:rsidR="00BC7BD2" w:rsidRPr="00C22539" w:rsidRDefault="00BC7BD2" w:rsidP="00BC7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2268"/>
        <w:gridCol w:w="2126"/>
      </w:tblGrid>
      <w:tr w:rsidR="00BC7BD2" w:rsidTr="00BC7BD2">
        <w:tc>
          <w:tcPr>
            <w:tcW w:w="709" w:type="dxa"/>
          </w:tcPr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993" w:type="dxa"/>
          </w:tcPr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992" w:type="dxa"/>
          </w:tcPr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3544" w:type="dxa"/>
          </w:tcPr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</w:tcPr>
          <w:p w:rsidR="00BC7BD2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7BD2" w:rsidRPr="005426FA" w:rsidRDefault="00BC7BD2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BC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16923" w:rsidRPr="00C9718D" w:rsidRDefault="00016923" w:rsidP="00BC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Задавайте вопросы</w:t>
            </w: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: «Наша школа».</w:t>
            </w:r>
          </w:p>
        </w:tc>
        <w:tc>
          <w:tcPr>
            <w:tcW w:w="2268" w:type="dxa"/>
          </w:tcPr>
          <w:p w:rsidR="00016923" w:rsidRDefault="00016923" w:rsidP="000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016923" w:rsidRPr="00C9718D" w:rsidRDefault="00016923" w:rsidP="000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0F1511">
        <w:tc>
          <w:tcPr>
            <w:tcW w:w="10632" w:type="dxa"/>
            <w:gridSpan w:val="6"/>
          </w:tcPr>
          <w:p w:rsidR="00016923" w:rsidRPr="000B3C48" w:rsidRDefault="00016923" w:rsidP="000F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Что и кто?» (20 часов)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16923" w:rsidRPr="00C9718D" w:rsidRDefault="00B164F3" w:rsidP="0072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16923" w:rsidRPr="00C9718D" w:rsidRDefault="00B164F3" w:rsidP="0072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 Моя малая Родина»</w:t>
            </w:r>
          </w:p>
        </w:tc>
        <w:tc>
          <w:tcPr>
            <w:tcW w:w="2268" w:type="dxa"/>
          </w:tcPr>
          <w:p w:rsidR="00016923" w:rsidRPr="00C9718D" w:rsidRDefault="001F700D" w:rsidP="001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126" w:type="dxa"/>
          </w:tcPr>
          <w:p w:rsidR="00016923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6923" w:rsidRPr="00C9718D" w:rsidRDefault="00B164F3" w:rsidP="0072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«Что у нас над головой?»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16923" w:rsidRPr="00C9718D" w:rsidRDefault="00B164F3" w:rsidP="0072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«Что это за листья?»</w:t>
            </w:r>
          </w:p>
        </w:tc>
        <w:tc>
          <w:tcPr>
            <w:tcW w:w="2268" w:type="dxa"/>
          </w:tcPr>
          <w:p w:rsidR="00016923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 по разделу «Кто и что?»</w:t>
            </w:r>
          </w:p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зентация</w:t>
            </w: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«Моя малая Родина».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16923" w:rsidRPr="00C9718D" w:rsidTr="000F1511">
        <w:tc>
          <w:tcPr>
            <w:tcW w:w="10632" w:type="dxa"/>
            <w:gridSpan w:val="6"/>
          </w:tcPr>
          <w:p w:rsidR="00016923" w:rsidRPr="000B3C48" w:rsidRDefault="00016923" w:rsidP="005119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ак, откуда и куда?» (12 ч)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ёт семья?</w:t>
            </w:r>
          </w:p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оя семья».</w:t>
            </w:r>
          </w:p>
        </w:tc>
        <w:tc>
          <w:tcPr>
            <w:tcW w:w="2268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126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 живут животные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63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 Как,  откуда и куда?»</w:t>
            </w:r>
          </w:p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« Моя семья»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16923" w:rsidRPr="00C9718D" w:rsidTr="000F1511">
        <w:tc>
          <w:tcPr>
            <w:tcW w:w="10632" w:type="dxa"/>
            <w:gridSpan w:val="6"/>
          </w:tcPr>
          <w:p w:rsidR="00016923" w:rsidRPr="000B3C48" w:rsidRDefault="00016923" w:rsidP="005119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и когда?» (11ч)</w:t>
            </w:r>
          </w:p>
        </w:tc>
      </w:tr>
      <w:tr w:rsidR="00016923" w:rsidRPr="00C9718D" w:rsidTr="00BC7BD2">
        <w:tc>
          <w:tcPr>
            <w:tcW w:w="709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016923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16923" w:rsidRPr="00C9718D" w:rsidRDefault="00016923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6923" w:rsidRPr="00C9718D" w:rsidRDefault="00016923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2268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016923" w:rsidRPr="00174AC0" w:rsidRDefault="00016923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ой класс и моя школа».</w:t>
            </w:r>
          </w:p>
        </w:tc>
        <w:tc>
          <w:tcPr>
            <w:tcW w:w="2268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126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F700D" w:rsidRPr="00C9718D" w:rsidRDefault="0063187C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2</w:t>
            </w: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3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F700D" w:rsidRPr="00C9718D" w:rsidRDefault="0063187C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</w:t>
            </w: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F700D" w:rsidRPr="00C9718D" w:rsidRDefault="0063187C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2</w:t>
            </w: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F700D" w:rsidRPr="00C9718D" w:rsidRDefault="0063187C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2</w:t>
            </w: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зентация проекта</w:t>
            </w: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класс и моя школа».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1F700D" w:rsidRPr="00C9718D" w:rsidTr="000F1511">
        <w:tc>
          <w:tcPr>
            <w:tcW w:w="10632" w:type="dxa"/>
            <w:gridSpan w:val="6"/>
          </w:tcPr>
          <w:p w:rsidR="001F700D" w:rsidRPr="000B3C48" w:rsidRDefault="001F700D" w:rsidP="005119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чему и зачем?» (21ч)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1F700D" w:rsidRPr="00C9718D" w:rsidRDefault="006F42AA" w:rsidP="006F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F700D" w:rsidRPr="00C9718D" w:rsidRDefault="006F42AA" w:rsidP="006F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ект</w:t>
            </w: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машние питомцы».</w:t>
            </w:r>
          </w:p>
        </w:tc>
        <w:tc>
          <w:tcPr>
            <w:tcW w:w="2268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126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1F700D" w:rsidRPr="00C9718D" w:rsidRDefault="00B164F3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нам телефон и  </w:t>
            </w: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евизор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ны поезда?</w:t>
            </w:r>
          </w:p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F700D" w:rsidRPr="00C9718D" w:rsidTr="00BC7BD2">
        <w:tc>
          <w:tcPr>
            <w:tcW w:w="709" w:type="dxa"/>
          </w:tcPr>
          <w:p w:rsidR="001F700D" w:rsidRPr="00C9718D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1F700D" w:rsidRPr="00C9718D" w:rsidRDefault="006F42AA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1F700D" w:rsidRPr="00C9718D" w:rsidRDefault="001F700D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Зачем строят корабли?</w:t>
            </w:r>
            <w:r w:rsidR="006F42AA"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700D" w:rsidRPr="00C9718D" w:rsidRDefault="001F700D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1F700D" w:rsidRPr="00174AC0" w:rsidRDefault="001F700D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F42AA" w:rsidRPr="00C9718D" w:rsidTr="00BC7BD2">
        <w:tc>
          <w:tcPr>
            <w:tcW w:w="709" w:type="dxa"/>
          </w:tcPr>
          <w:p w:rsidR="006F42AA" w:rsidRPr="00C9718D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F42AA" w:rsidRDefault="001C16BF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6F42AA" w:rsidRPr="00C9718D" w:rsidRDefault="006F42AA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Pr="00C9718D" w:rsidRDefault="006F42AA" w:rsidP="000F1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строят </w:t>
            </w: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самолёты?</w:t>
            </w:r>
          </w:p>
        </w:tc>
        <w:tc>
          <w:tcPr>
            <w:tcW w:w="2268" w:type="dxa"/>
          </w:tcPr>
          <w:p w:rsidR="006F42AA" w:rsidRDefault="006F42AA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2AA" w:rsidRDefault="006F42AA" w:rsidP="005F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AA" w:rsidRPr="00C9718D" w:rsidTr="00BC7BD2">
        <w:tc>
          <w:tcPr>
            <w:tcW w:w="709" w:type="dxa"/>
          </w:tcPr>
          <w:p w:rsidR="006F42AA" w:rsidRPr="00C9718D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F42AA" w:rsidRPr="00C9718D" w:rsidRDefault="001C16BF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6F42AA" w:rsidRPr="00C9718D" w:rsidRDefault="006F42AA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Pr="00C9718D" w:rsidRDefault="006F42AA" w:rsidP="00B1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 корабле и самолёте нужно соблюдать правила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F42AA" w:rsidRPr="00C9718D" w:rsidTr="00BC7BD2">
        <w:tc>
          <w:tcPr>
            <w:tcW w:w="709" w:type="dxa"/>
          </w:tcPr>
          <w:p w:rsidR="006F42AA" w:rsidRPr="00C9718D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42AA" w:rsidRPr="00C9718D" w:rsidRDefault="001C16BF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6F42AA" w:rsidRPr="00C9718D" w:rsidRDefault="006F42AA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Pr="00C9718D" w:rsidRDefault="006F42AA" w:rsidP="00B1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люди </w:t>
            </w: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</w:t>
            </w: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космос?</w:t>
            </w:r>
          </w:p>
        </w:tc>
        <w:tc>
          <w:tcPr>
            <w:tcW w:w="2268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F42AA" w:rsidRPr="00C9718D" w:rsidTr="00BC7BD2">
        <w:tc>
          <w:tcPr>
            <w:tcW w:w="709" w:type="dxa"/>
          </w:tcPr>
          <w:p w:rsidR="006F42AA" w:rsidRPr="00C9718D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F42AA" w:rsidRPr="00C9718D" w:rsidRDefault="001C16BF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42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6F42AA" w:rsidRPr="00C9718D" w:rsidRDefault="006F42AA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Pr="00C9718D" w:rsidRDefault="006F42AA" w:rsidP="00B1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мы часто слышим слово «экология»</w:t>
            </w:r>
          </w:p>
        </w:tc>
        <w:tc>
          <w:tcPr>
            <w:tcW w:w="2268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F42AA" w:rsidRPr="00C9718D" w:rsidTr="00BC7BD2">
        <w:tc>
          <w:tcPr>
            <w:tcW w:w="709" w:type="dxa"/>
          </w:tcPr>
          <w:p w:rsidR="006F42AA" w:rsidRPr="00C9718D" w:rsidRDefault="006F42AA" w:rsidP="006F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6F42AA" w:rsidRPr="00C9718D" w:rsidRDefault="001C16BF" w:rsidP="000F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6F42AA" w:rsidRPr="00C9718D" w:rsidRDefault="006F42AA" w:rsidP="000F1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2AA" w:rsidRPr="00C9718D" w:rsidRDefault="006F42AA" w:rsidP="00B1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  <w:p w:rsidR="006F42AA" w:rsidRPr="00C9718D" w:rsidRDefault="006F42AA" w:rsidP="00B1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8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«Мои домашние питомцы»</w:t>
            </w:r>
          </w:p>
        </w:tc>
        <w:tc>
          <w:tcPr>
            <w:tcW w:w="2268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</w:tcPr>
          <w:p w:rsidR="006F42AA" w:rsidRPr="00174AC0" w:rsidRDefault="006F42AA" w:rsidP="00B1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</w:tbl>
    <w:p w:rsidR="005E2409" w:rsidRDefault="005E2409" w:rsidP="005E2409"/>
    <w:p w:rsidR="00BC7BD2" w:rsidRPr="00C9718D" w:rsidRDefault="00BC7BD2" w:rsidP="00BC7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EF4" w:rsidRPr="00C22539" w:rsidRDefault="00955EF4" w:rsidP="0095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39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</w:t>
      </w:r>
    </w:p>
    <w:p w:rsidR="00955EF4" w:rsidRPr="00342A91" w:rsidRDefault="00955EF4" w:rsidP="00955EF4">
      <w:pPr>
        <w:spacing w:line="360" w:lineRule="atLeas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342A9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Pr="00342A91">
        <w:rPr>
          <w:rFonts w:ascii="Times New Roman" w:hAnsi="Times New Roman" w:cs="Times New Roman"/>
          <w:sz w:val="24"/>
          <w:szCs w:val="24"/>
        </w:rPr>
        <w:t>:</w:t>
      </w:r>
    </w:p>
    <w:p w:rsidR="00955EF4" w:rsidRPr="00955EF4" w:rsidRDefault="00955EF4" w:rsidP="005E2409">
      <w:pPr>
        <w:pStyle w:val="a4"/>
        <w:numPr>
          <w:ilvl w:val="1"/>
          <w:numId w:val="8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5EF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омпьютер</w:t>
      </w:r>
    </w:p>
    <w:p w:rsidR="00955EF4" w:rsidRPr="00955EF4" w:rsidRDefault="00955EF4" w:rsidP="005E2409">
      <w:pPr>
        <w:pStyle w:val="a4"/>
        <w:numPr>
          <w:ilvl w:val="1"/>
          <w:numId w:val="8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5EF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Экран</w:t>
      </w:r>
    </w:p>
    <w:p w:rsidR="00955EF4" w:rsidRPr="00955EF4" w:rsidRDefault="00955EF4" w:rsidP="005E2409">
      <w:pPr>
        <w:pStyle w:val="a4"/>
        <w:numPr>
          <w:ilvl w:val="1"/>
          <w:numId w:val="8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5EF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оектор</w:t>
      </w:r>
    </w:p>
    <w:p w:rsidR="00955EF4" w:rsidRDefault="00955EF4" w:rsidP="005E2409">
      <w:pPr>
        <w:pStyle w:val="a4"/>
        <w:numPr>
          <w:ilvl w:val="1"/>
          <w:numId w:val="8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5EF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истема ВКС</w:t>
      </w:r>
    </w:p>
    <w:p w:rsidR="00955EF4" w:rsidRDefault="00955EF4" w:rsidP="00955EF4">
      <w:pPr>
        <w:pStyle w:val="a4"/>
        <w:ind w:left="144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55EF4" w:rsidRDefault="00955EF4" w:rsidP="002F6DB7">
      <w:pPr>
        <w:pStyle w:val="a6"/>
        <w:jc w:val="center"/>
        <w:rPr>
          <w:b/>
        </w:rPr>
      </w:pPr>
      <w:r w:rsidRPr="009E66E4">
        <w:rPr>
          <w:b/>
        </w:rPr>
        <w:t>Перечень учебно-методического обеспечения:</w:t>
      </w:r>
    </w:p>
    <w:p w:rsidR="00CC243F" w:rsidRPr="00CC243F" w:rsidRDefault="00CC243F" w:rsidP="00CC243F">
      <w:pPr>
        <w:pStyle w:val="a8"/>
        <w:spacing w:line="276" w:lineRule="auto"/>
        <w:jc w:val="both"/>
        <w:rPr>
          <w:lang w:eastAsia="en-US" w:bidi="en-US"/>
        </w:rPr>
      </w:pPr>
      <w:r w:rsidRPr="00CC243F">
        <w:t xml:space="preserve">1.Учебник: </w:t>
      </w:r>
      <w:r w:rsidRPr="00CC243F">
        <w:rPr>
          <w:lang w:eastAsia="en-US" w:bidi="en-US"/>
        </w:rPr>
        <w:t xml:space="preserve">«Окружающий мир» 1 класс А.А. Плешаков, </w:t>
      </w:r>
      <w:r>
        <w:t xml:space="preserve">М.: </w:t>
      </w:r>
      <w:r w:rsidRPr="00CC243F">
        <w:rPr>
          <w:lang w:eastAsia="en-US" w:bidi="en-US"/>
        </w:rPr>
        <w:t>«Просвещение», 2014 г</w:t>
      </w:r>
      <w:r>
        <w:rPr>
          <w:lang w:eastAsia="en-US" w:bidi="en-US"/>
        </w:rPr>
        <w:t>.</w:t>
      </w:r>
      <w:r w:rsidRPr="00CC243F">
        <w:rPr>
          <w:lang w:eastAsia="en-US" w:bidi="en-US"/>
        </w:rPr>
        <w:t xml:space="preserve"> с приложением на электронном носителе </w:t>
      </w:r>
      <w:r w:rsidRPr="00CC243F">
        <w:t xml:space="preserve">(диск </w:t>
      </w:r>
      <w:r w:rsidRPr="00CC243F">
        <w:rPr>
          <w:lang w:val="en-US"/>
        </w:rPr>
        <w:t>CD</w:t>
      </w:r>
      <w:r w:rsidRPr="00CC243F">
        <w:t>-</w:t>
      </w:r>
      <w:r w:rsidRPr="00CC243F">
        <w:rPr>
          <w:lang w:val="en-US"/>
        </w:rPr>
        <w:t>ROM</w:t>
      </w:r>
      <w:r w:rsidRPr="00CC243F">
        <w:t>);</w:t>
      </w:r>
    </w:p>
    <w:p w:rsidR="00CC243F" w:rsidRPr="00CC243F" w:rsidRDefault="00CC243F" w:rsidP="00CC243F">
      <w:pPr>
        <w:pStyle w:val="a8"/>
        <w:spacing w:line="276" w:lineRule="auto"/>
        <w:jc w:val="both"/>
        <w:rPr>
          <w:lang w:eastAsia="en-US" w:bidi="en-US"/>
        </w:rPr>
      </w:pPr>
      <w:r w:rsidRPr="00CC243F">
        <w:t>2</w:t>
      </w:r>
      <w:r w:rsidRPr="00CC243F">
        <w:rPr>
          <w:lang w:eastAsia="en-US" w:bidi="en-US"/>
        </w:rPr>
        <w:t>. Рабочая тетрадь по окружающему миру 1 к</w:t>
      </w:r>
      <w:r>
        <w:rPr>
          <w:lang w:eastAsia="en-US" w:bidi="en-US"/>
        </w:rPr>
        <w:t>ласс  в 2-х частях А.А. Плешаков</w:t>
      </w:r>
      <w:r w:rsidRPr="00CC243F">
        <w:rPr>
          <w:lang w:eastAsia="en-US" w:bidi="en-US"/>
        </w:rPr>
        <w:t xml:space="preserve">, </w:t>
      </w:r>
      <w:r w:rsidRPr="00CC243F">
        <w:t xml:space="preserve">М.:    </w:t>
      </w:r>
      <w:r w:rsidRPr="00CC243F">
        <w:rPr>
          <w:lang w:eastAsia="en-US" w:bidi="en-US"/>
        </w:rPr>
        <w:t>Просвещение, 201</w:t>
      </w:r>
      <w:r>
        <w:rPr>
          <w:lang w:eastAsia="en-US" w:bidi="en-US"/>
        </w:rPr>
        <w:t>5</w:t>
      </w:r>
      <w:r w:rsidRPr="00CC243F">
        <w:rPr>
          <w:lang w:eastAsia="en-US" w:bidi="en-US"/>
        </w:rPr>
        <w:t xml:space="preserve"> г.    </w:t>
      </w:r>
    </w:p>
    <w:p w:rsidR="00CC243F" w:rsidRDefault="00CC243F" w:rsidP="00CC243F">
      <w:pPr>
        <w:rPr>
          <w:rFonts w:ascii="Times New Roman" w:hAnsi="Times New Roman" w:cs="Times New Roman"/>
          <w:sz w:val="24"/>
          <w:szCs w:val="24"/>
        </w:rPr>
      </w:pPr>
      <w:r w:rsidRPr="00CC243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 </w:t>
      </w:r>
      <w:r w:rsidRPr="00CC243F">
        <w:rPr>
          <w:rFonts w:ascii="Times New Roman" w:hAnsi="Times New Roman" w:cs="Times New Roman"/>
          <w:sz w:val="24"/>
          <w:szCs w:val="24"/>
        </w:rPr>
        <w:t xml:space="preserve">«Проверим себя» (2 части), А.А. Плешаков,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Pr="00CC243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43F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832" w:rsidRPr="00567832" w:rsidRDefault="00567832" w:rsidP="0056783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Pr="003D42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6783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сты. </w:t>
      </w:r>
      <w:r w:rsidR="003D42EC" w:rsidRPr="00567832">
        <w:rPr>
          <w:rFonts w:ascii="Times New Roman" w:eastAsia="Times New Roman" w:hAnsi="Times New Roman" w:cs="Times New Roman"/>
          <w:bCs/>
          <w:sz w:val="24"/>
          <w:szCs w:val="24"/>
        </w:rPr>
        <w:t>Плешаков А. А., Гара Н. Н., Назарова З. Д</w:t>
      </w:r>
      <w:r w:rsidR="003D42EC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="003D42EC">
        <w:rPr>
          <w:rFonts w:ascii="Times New Roman" w:hAnsi="Times New Roman" w:cs="Times New Roman"/>
          <w:sz w:val="24"/>
          <w:szCs w:val="24"/>
        </w:rPr>
        <w:t xml:space="preserve">М.: </w:t>
      </w:r>
      <w:r w:rsidR="003D42EC" w:rsidRPr="00CC243F">
        <w:rPr>
          <w:rFonts w:ascii="Times New Roman" w:hAnsi="Times New Roman" w:cs="Times New Roman"/>
          <w:sz w:val="24"/>
          <w:szCs w:val="24"/>
        </w:rPr>
        <w:t>Просвещение</w:t>
      </w:r>
      <w:r w:rsidR="003D42EC">
        <w:rPr>
          <w:rFonts w:ascii="Times New Roman" w:hAnsi="Times New Roman" w:cs="Times New Roman"/>
          <w:sz w:val="24"/>
          <w:szCs w:val="24"/>
        </w:rPr>
        <w:t>,</w:t>
      </w:r>
      <w:r w:rsidR="003D42EC" w:rsidRPr="00CC243F">
        <w:rPr>
          <w:rFonts w:ascii="Times New Roman" w:hAnsi="Times New Roman" w:cs="Times New Roman"/>
          <w:sz w:val="24"/>
          <w:szCs w:val="24"/>
        </w:rPr>
        <w:t xml:space="preserve"> 2015 г</w:t>
      </w:r>
      <w:r w:rsidR="003D42EC">
        <w:rPr>
          <w:rFonts w:ascii="Times New Roman" w:hAnsi="Times New Roman" w:cs="Times New Roman"/>
          <w:sz w:val="24"/>
          <w:szCs w:val="24"/>
        </w:rPr>
        <w:t>.</w:t>
      </w:r>
    </w:p>
    <w:p w:rsidR="00567832" w:rsidRPr="00CC243F" w:rsidRDefault="00567832" w:rsidP="00CC243F">
      <w:pPr>
        <w:rPr>
          <w:rFonts w:ascii="Times New Roman" w:hAnsi="Times New Roman" w:cs="Times New Roman"/>
          <w:sz w:val="24"/>
          <w:szCs w:val="24"/>
        </w:rPr>
      </w:pPr>
    </w:p>
    <w:p w:rsidR="00CC243F" w:rsidRPr="00CC243F" w:rsidRDefault="00567832" w:rsidP="00CC24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5</w:t>
      </w:r>
      <w:r w:rsidR="00CC243F" w:rsidRPr="00CC243F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CC243F" w:rsidRPr="00CC243F">
        <w:rPr>
          <w:rFonts w:ascii="Times New Roman" w:hAnsi="Times New Roman" w:cs="Times New Roman"/>
          <w:sz w:val="24"/>
          <w:szCs w:val="24"/>
        </w:rPr>
        <w:t xml:space="preserve">Плешаков А. А. От земли до неба: Атлас-определитель для учащихся начальных классов. – </w:t>
      </w:r>
      <w:r w:rsidR="00CC243F">
        <w:rPr>
          <w:rFonts w:ascii="Times New Roman" w:hAnsi="Times New Roman" w:cs="Times New Roman"/>
          <w:sz w:val="24"/>
          <w:szCs w:val="24"/>
        </w:rPr>
        <w:t xml:space="preserve">М.: </w:t>
      </w:r>
      <w:r w:rsidR="00CC243F" w:rsidRPr="00CC243F">
        <w:rPr>
          <w:rFonts w:ascii="Times New Roman" w:hAnsi="Times New Roman" w:cs="Times New Roman"/>
          <w:sz w:val="24"/>
          <w:szCs w:val="24"/>
        </w:rPr>
        <w:t>Просвещение, 201</w:t>
      </w:r>
      <w:r w:rsidR="00CC243F">
        <w:rPr>
          <w:rFonts w:ascii="Times New Roman" w:hAnsi="Times New Roman" w:cs="Times New Roman"/>
          <w:sz w:val="24"/>
          <w:szCs w:val="24"/>
        </w:rPr>
        <w:t>4 г</w:t>
      </w:r>
      <w:r w:rsidR="00CC243F" w:rsidRPr="00CC243F">
        <w:rPr>
          <w:rFonts w:ascii="Times New Roman" w:hAnsi="Times New Roman" w:cs="Times New Roman"/>
          <w:sz w:val="24"/>
          <w:szCs w:val="24"/>
        </w:rPr>
        <w:t>.</w:t>
      </w:r>
    </w:p>
    <w:p w:rsidR="00CC243F" w:rsidRPr="00CC243F" w:rsidRDefault="00567832" w:rsidP="00CC243F">
      <w:pPr>
        <w:pStyle w:val="a8"/>
        <w:ind w:left="567" w:hanging="567"/>
        <w:jc w:val="both"/>
      </w:pPr>
      <w:r>
        <w:lastRenderedPageBreak/>
        <w:t>6</w:t>
      </w:r>
      <w:r w:rsidR="00CC243F" w:rsidRPr="00CC243F">
        <w:t>.Рабочие программы. Окружающий мир. 1- 4 классы «Школа России» М.:    Просвещение, 201</w:t>
      </w:r>
      <w:r w:rsidR="00CC243F">
        <w:t>3</w:t>
      </w:r>
      <w:r w:rsidR="00CC243F" w:rsidRPr="00CC243F">
        <w:t>г</w:t>
      </w:r>
      <w:r w:rsidR="00CC243F">
        <w:t>.</w:t>
      </w:r>
    </w:p>
    <w:p w:rsidR="003D42EC" w:rsidRDefault="00567832" w:rsidP="003D4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EC">
        <w:rPr>
          <w:rFonts w:ascii="Times New Roman" w:hAnsi="Times New Roman" w:cs="Times New Roman"/>
          <w:sz w:val="24"/>
          <w:szCs w:val="24"/>
        </w:rPr>
        <w:t>7</w:t>
      </w:r>
      <w:r w:rsidR="00CC243F" w:rsidRPr="00CC243F">
        <w:rPr>
          <w:rFonts w:ascii="Times New Roman" w:hAnsi="Times New Roman" w:cs="Times New Roman"/>
          <w:b/>
          <w:sz w:val="24"/>
          <w:szCs w:val="24"/>
        </w:rPr>
        <w:t>.</w:t>
      </w:r>
      <w:r w:rsidR="00CC243F" w:rsidRPr="00CC243F">
        <w:rPr>
          <w:rFonts w:ascii="Times New Roman" w:hAnsi="Times New Roman" w:cs="Times New Roman"/>
          <w:sz w:val="24"/>
          <w:szCs w:val="24"/>
        </w:rPr>
        <w:t xml:space="preserve"> Плешаков А.А. и др. Окружающий мир: Поурочные разработки. 1 кл. – М.:    Просвещение, 201</w:t>
      </w:r>
      <w:r w:rsidR="00CC243F">
        <w:t>2 г</w:t>
      </w:r>
      <w:r w:rsidR="00CC243F" w:rsidRPr="00CC243F">
        <w:rPr>
          <w:rFonts w:ascii="Times New Roman" w:hAnsi="Times New Roman" w:cs="Times New Roman"/>
          <w:sz w:val="24"/>
          <w:szCs w:val="24"/>
        </w:rPr>
        <w:t>.</w:t>
      </w:r>
    </w:p>
    <w:p w:rsidR="003D42EC" w:rsidRPr="002F6DB7" w:rsidRDefault="003D42EC" w:rsidP="003D42EC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D3A56">
        <w:rPr>
          <w:rFonts w:ascii="Times New Roman" w:hAnsi="Times New Roman" w:cs="Times New Roman"/>
          <w:sz w:val="24"/>
          <w:szCs w:val="24"/>
        </w:rPr>
        <w:t>Электронное сопровожден</w:t>
      </w:r>
      <w:r>
        <w:rPr>
          <w:rFonts w:ascii="Times New Roman" w:hAnsi="Times New Roman" w:cs="Times New Roman"/>
          <w:sz w:val="24"/>
          <w:szCs w:val="24"/>
        </w:rPr>
        <w:t xml:space="preserve">ие к учебнику «Окружающий мир», </w:t>
      </w:r>
      <w:r w:rsidRPr="002F6DB7">
        <w:rPr>
          <w:rFonts w:ascii="Times New Roman" w:hAnsi="Times New Roman" w:cs="Times New Roman"/>
          <w:sz w:val="24"/>
          <w:szCs w:val="24"/>
        </w:rPr>
        <w:t>1-4класс.</w:t>
      </w:r>
    </w:p>
    <w:p w:rsidR="00CC243F" w:rsidRPr="00CC243F" w:rsidRDefault="00CC243F" w:rsidP="00CC243F">
      <w:pPr>
        <w:pStyle w:val="a8"/>
        <w:jc w:val="both"/>
      </w:pPr>
    </w:p>
    <w:p w:rsidR="002F6DB7" w:rsidRPr="00CC243F" w:rsidRDefault="002F6DB7" w:rsidP="00955EF4">
      <w:pPr>
        <w:pStyle w:val="a4"/>
        <w:ind w:left="144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F6DB7" w:rsidRPr="002115A4" w:rsidRDefault="002F6DB7" w:rsidP="002F6DB7">
      <w:pPr>
        <w:jc w:val="both"/>
        <w:rPr>
          <w:rFonts w:ascii="Times New Roman" w:hAnsi="Times New Roman" w:cs="Times New Roman"/>
          <w:b/>
        </w:rPr>
      </w:pPr>
      <w:r w:rsidRPr="002115A4">
        <w:rPr>
          <w:rFonts w:ascii="Times New Roman" w:hAnsi="Times New Roman" w:cs="Times New Roman"/>
          <w:b/>
        </w:rPr>
        <w:t>Интернет- ресурсы:</w:t>
      </w:r>
    </w:p>
    <w:p w:rsidR="003D42EC" w:rsidRPr="003D42EC" w:rsidRDefault="002A0FDE" w:rsidP="002F6D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D42EC" w:rsidRPr="003D42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russia.prosv.ru/info.aspx?ob_no=19138</w:t>
        </w:r>
      </w:hyperlink>
    </w:p>
    <w:p w:rsidR="003D42EC" w:rsidRPr="003D42EC" w:rsidRDefault="002A0FDE" w:rsidP="002F6D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42EC" w:rsidRPr="003D42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guide.ru/index.php/progs/archive/school-russia.html</w:t>
        </w:r>
      </w:hyperlink>
    </w:p>
    <w:p w:rsidR="003D42EC" w:rsidRPr="003D42EC" w:rsidRDefault="002A0FDE" w:rsidP="002F6DB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D42EC" w:rsidRPr="003D42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nsportal.ru/fgos-i-umk-shkola-rossii</w:t>
        </w:r>
      </w:hyperlink>
    </w:p>
    <w:p w:rsidR="002F6DB7" w:rsidRPr="003D42EC" w:rsidRDefault="002F6DB7" w:rsidP="002F6DB7">
      <w:pPr>
        <w:rPr>
          <w:rFonts w:ascii="Times New Roman" w:hAnsi="Times New Roman" w:cs="Times New Roman"/>
          <w:sz w:val="24"/>
          <w:szCs w:val="24"/>
        </w:rPr>
      </w:pPr>
      <w:r w:rsidRPr="003D42EC">
        <w:rPr>
          <w:rFonts w:ascii="Times New Roman" w:hAnsi="Times New Roman" w:cs="Times New Roman"/>
          <w:sz w:val="24"/>
          <w:szCs w:val="24"/>
        </w:rPr>
        <w:t xml:space="preserve">http://viki.rdf.ru/cat/bukvi_chte </w:t>
      </w:r>
      <w:hyperlink r:id="rId10" w:history="1">
        <w:r w:rsidRPr="003D42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nsportal.ru/nachalnaya-shkola/</w:t>
        </w:r>
      </w:hyperlink>
    </w:p>
    <w:p w:rsidR="002F6DB7" w:rsidRDefault="002A0FDE" w:rsidP="002F6DB7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2F6DB7" w:rsidRPr="003D42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0B3C48" w:rsidRPr="000B3C48" w:rsidRDefault="000B3C48" w:rsidP="002F6D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48">
        <w:rPr>
          <w:rFonts w:ascii="Times New Roman" w:hAnsi="Times New Roman" w:cs="Times New Roman"/>
          <w:sz w:val="24"/>
          <w:szCs w:val="24"/>
          <w:u w:val="single"/>
        </w:rPr>
        <w:t>http://www.proshkolu.ru/user/bastrakovaksenia/folder/559546/</w:t>
      </w:r>
    </w:p>
    <w:p w:rsidR="00955EF4" w:rsidRPr="000B3C48" w:rsidRDefault="000B3C48" w:rsidP="000B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3C48">
        <w:rPr>
          <w:rFonts w:ascii="Times New Roman" w:hAnsi="Times New Roman" w:cs="Times New Roman"/>
          <w:bCs/>
          <w:sz w:val="24"/>
          <w:szCs w:val="24"/>
          <w:u w:val="single"/>
        </w:rPr>
        <w:t>http://www.proshkolu.ru/user/kudrjwzewa145/folder/194856/</w:t>
      </w:r>
    </w:p>
    <w:p w:rsidR="000B3C48" w:rsidRPr="000B3C48" w:rsidRDefault="000B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0B3C48" w:rsidRPr="000B3C48" w:rsidSect="002F6D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D64"/>
    <w:multiLevelType w:val="hybridMultilevel"/>
    <w:tmpl w:val="E920375E"/>
    <w:lvl w:ilvl="0" w:tplc="75D4C9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E2F"/>
    <w:multiLevelType w:val="hybridMultilevel"/>
    <w:tmpl w:val="5B5A1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E2DB7"/>
    <w:multiLevelType w:val="hybridMultilevel"/>
    <w:tmpl w:val="07580D56"/>
    <w:lvl w:ilvl="0" w:tplc="2286D7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C5440"/>
    <w:multiLevelType w:val="hybridMultilevel"/>
    <w:tmpl w:val="9D94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D3449"/>
    <w:multiLevelType w:val="hybridMultilevel"/>
    <w:tmpl w:val="1B4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81B6C"/>
    <w:multiLevelType w:val="hybridMultilevel"/>
    <w:tmpl w:val="5B5A1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60816E6D"/>
    <w:multiLevelType w:val="hybridMultilevel"/>
    <w:tmpl w:val="022A4A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4C7F31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B552E"/>
    <w:multiLevelType w:val="hybridMultilevel"/>
    <w:tmpl w:val="ECD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D046D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5BEB"/>
    <w:rsid w:val="00016923"/>
    <w:rsid w:val="000B3C48"/>
    <w:rsid w:val="000F1511"/>
    <w:rsid w:val="0010055E"/>
    <w:rsid w:val="001062D8"/>
    <w:rsid w:val="00127D62"/>
    <w:rsid w:val="001C16BF"/>
    <w:rsid w:val="001F700D"/>
    <w:rsid w:val="002350F0"/>
    <w:rsid w:val="00240B53"/>
    <w:rsid w:val="002A0FDE"/>
    <w:rsid w:val="002F6DB7"/>
    <w:rsid w:val="003D42EC"/>
    <w:rsid w:val="004551F8"/>
    <w:rsid w:val="005119A4"/>
    <w:rsid w:val="0052792C"/>
    <w:rsid w:val="00567832"/>
    <w:rsid w:val="005A1881"/>
    <w:rsid w:val="005E2409"/>
    <w:rsid w:val="005F7370"/>
    <w:rsid w:val="0063187C"/>
    <w:rsid w:val="006F42AA"/>
    <w:rsid w:val="007263DF"/>
    <w:rsid w:val="009213D2"/>
    <w:rsid w:val="00955EF4"/>
    <w:rsid w:val="00A35BEB"/>
    <w:rsid w:val="00B164F3"/>
    <w:rsid w:val="00B5560F"/>
    <w:rsid w:val="00BC7BD2"/>
    <w:rsid w:val="00BF58D7"/>
    <w:rsid w:val="00C56D5A"/>
    <w:rsid w:val="00C9718D"/>
    <w:rsid w:val="00CC243F"/>
    <w:rsid w:val="00DD51F2"/>
    <w:rsid w:val="00E84F96"/>
    <w:rsid w:val="00EC5BF4"/>
    <w:rsid w:val="00F24DE9"/>
    <w:rsid w:val="00F47774"/>
    <w:rsid w:val="00F6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D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67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B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5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EF4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55EF4"/>
    <w:rPr>
      <w:color w:val="0000FF"/>
      <w:u w:val="single"/>
    </w:rPr>
  </w:style>
  <w:style w:type="paragraph" w:styleId="a6">
    <w:name w:val="Normal (Web)"/>
    <w:basedOn w:val="a"/>
    <w:unhideWhenUsed/>
    <w:rsid w:val="0095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1062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_"/>
    <w:basedOn w:val="a0"/>
    <w:link w:val="5"/>
    <w:rsid w:val="009213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7"/>
    <w:rsid w:val="009213D2"/>
    <w:pPr>
      <w:widowControl w:val="0"/>
      <w:shd w:val="clear" w:color="auto" w:fill="FFFFFF"/>
      <w:spacing w:after="0" w:line="278" w:lineRule="exact"/>
      <w:ind w:hanging="32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8">
    <w:name w:val="No Spacing"/>
    <w:uiPriority w:val="1"/>
    <w:qFormat/>
    <w:rsid w:val="00CC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ru/index.php/progs/archive/school-russ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russia.prosv.ru/info.aspx?ob_no=191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nachalnaya-shko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fgos-i-umk-shkola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BCD4-556E-4B9B-B925-90DB0C6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завуч</cp:lastModifiedBy>
  <cp:revision>22</cp:revision>
  <dcterms:created xsi:type="dcterms:W3CDTF">2015-06-29T08:50:00Z</dcterms:created>
  <dcterms:modified xsi:type="dcterms:W3CDTF">2016-11-08T11:56:00Z</dcterms:modified>
</cp:coreProperties>
</file>